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08" w:rsidRDefault="00475108" w:rsidP="0047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75108" w:rsidRDefault="00475108" w:rsidP="004751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30A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30AE">
        <w:rPr>
          <w:rFonts w:ascii="Times New Roman" w:hAnsi="Times New Roman" w:cs="Times New Roman"/>
          <w:b/>
        </w:rPr>
        <w:t xml:space="preserve">    </w:t>
      </w:r>
    </w:p>
    <w:p w:rsidR="00475108" w:rsidRDefault="00475108" w:rsidP="004751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5108" w:rsidRDefault="00475108" w:rsidP="004751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5108" w:rsidRDefault="00475108" w:rsidP="004751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5108" w:rsidRPr="00352F3A" w:rsidRDefault="00475108" w:rsidP="00475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0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5108" w:rsidRPr="00E909FF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Pr="000230A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53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538"/>
      </w:tblGrid>
      <w:tr w:rsidR="00475108" w:rsidRPr="000230AE" w:rsidTr="000F664E">
        <w:trPr>
          <w:trHeight w:val="1124"/>
        </w:trPr>
        <w:tc>
          <w:tcPr>
            <w:tcW w:w="953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75108" w:rsidRDefault="00475108" w:rsidP="000F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0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6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3.2018</w:t>
            </w:r>
            <w:r w:rsidRPr="000230A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F6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</w:t>
            </w:r>
          </w:p>
          <w:p w:rsidR="000F664E" w:rsidRPr="000F664E" w:rsidRDefault="000F664E" w:rsidP="000F664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75108" w:rsidRPr="000230AE" w:rsidRDefault="00475108" w:rsidP="000F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0AE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475108" w:rsidRDefault="00475108" w:rsidP="000F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08" w:rsidRDefault="002E0699" w:rsidP="000F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75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рах по выполне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ной </w:t>
            </w:r>
            <w:r w:rsidR="00475108"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475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ыва граждан</w:t>
            </w:r>
          </w:p>
          <w:p w:rsidR="00475108" w:rsidRDefault="00475108" w:rsidP="000F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военную службу </w:t>
            </w:r>
            <w:r w:rsidR="002E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округе </w:t>
            </w:r>
            <w:r w:rsidR="0036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лым </w:t>
            </w:r>
            <w:r w:rsidR="002E0699">
              <w:rPr>
                <w:rFonts w:ascii="Times New Roman" w:hAnsi="Times New Roman" w:cs="Times New Roman"/>
                <w:b/>
                <w:sz w:val="28"/>
                <w:szCs w:val="28"/>
              </w:rPr>
              <w:t>в апреле-июле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2E06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2901" w:rsidRDefault="00D22901" w:rsidP="000F66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901" w:rsidRDefault="008B1A99" w:rsidP="00B531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31. 05. 1996</w:t>
            </w:r>
            <w:r w:rsidR="00D22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6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-ФЗ «Об обороне», от 28.03.</w:t>
            </w:r>
            <w:r w:rsidR="00D22901">
              <w:rPr>
                <w:rFonts w:ascii="Times New Roman" w:hAnsi="Times New Roman" w:cs="Times New Roman"/>
                <w:sz w:val="28"/>
                <w:szCs w:val="28"/>
              </w:rPr>
              <w:t>1998 № 53-ФЗ «О во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и военной службе», </w:t>
            </w:r>
            <w:r w:rsidR="00D22901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 от 11.11.2006</w:t>
            </w:r>
            <w:r w:rsidR="00D22901">
              <w:rPr>
                <w:rFonts w:ascii="Times New Roman" w:hAnsi="Times New Roman" w:cs="Times New Roman"/>
                <w:sz w:val="28"/>
                <w:szCs w:val="28"/>
              </w:rPr>
              <w:t xml:space="preserve"> № 663 «Об утверждении Положения о призыве на военную службу граждан Российской Федерации», приказом Министра обороны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 от 02.10.2007 № 400 «</w:t>
            </w:r>
            <w:r w:rsidR="00D22901">
              <w:rPr>
                <w:rFonts w:ascii="Times New Roman" w:hAnsi="Times New Roman" w:cs="Times New Roman"/>
                <w:sz w:val="28"/>
                <w:szCs w:val="28"/>
              </w:rPr>
              <w:t>О мерах по реализации постановления Правительств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 от 11.11.2006 </w:t>
            </w:r>
            <w:r w:rsidR="00D22901">
              <w:rPr>
                <w:rFonts w:ascii="Times New Roman" w:hAnsi="Times New Roman" w:cs="Times New Roman"/>
                <w:sz w:val="28"/>
                <w:szCs w:val="28"/>
              </w:rPr>
              <w:t xml:space="preserve"> № 663»,</w:t>
            </w:r>
            <w:r w:rsidR="00B53193">
              <w:rPr>
                <w:rFonts w:ascii="Times New Roman" w:hAnsi="Times New Roman" w:cs="Times New Roman"/>
                <w:sz w:val="28"/>
                <w:szCs w:val="28"/>
              </w:rPr>
              <w:t xml:space="preserve"> в целях</w:t>
            </w:r>
            <w:proofErr w:type="gramEnd"/>
            <w:r w:rsidR="00B5319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лана подготовки и поведения призыва на военную службу в апрел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193">
              <w:rPr>
                <w:rFonts w:ascii="Times New Roman" w:hAnsi="Times New Roman" w:cs="Times New Roman"/>
                <w:sz w:val="28"/>
                <w:szCs w:val="28"/>
              </w:rPr>
              <w:t>июле 2018 года граждан 1991-2000 годов рождения в городском округе Пелым, администрация городского округа Пелым</w:t>
            </w:r>
          </w:p>
          <w:p w:rsidR="00475108" w:rsidRPr="000230AE" w:rsidRDefault="00475108" w:rsidP="000F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A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475108" w:rsidRPr="000230AE" w:rsidRDefault="00475108" w:rsidP="000F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B53193" w:rsidRDefault="00475108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30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193">
        <w:rPr>
          <w:rFonts w:ascii="Times New Roman" w:hAnsi="Times New Roman" w:cs="Times New Roman"/>
          <w:sz w:val="28"/>
          <w:szCs w:val="28"/>
        </w:rPr>
        <w:t>Призывной комиссии городского округа Пелым обеспечит выполнение следующих мероприятий:</w:t>
      </w:r>
    </w:p>
    <w:p w:rsidR="00B53193" w:rsidRDefault="00B53193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сти работу по призыву граждан на военную службу согласно графику работы призывной комиссии в городском округе Пелым в апреле-июле 2018 года (приложение №1 прилаг</w:t>
      </w:r>
      <w:r w:rsidR="00824011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53193" w:rsidRDefault="00B53193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сти медицинское освидетельствование осуществить на призывном пункте военного комиссариата (городов Североуральск и Ивдель Свердл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B53193" w:rsidRDefault="00B53193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преля 2018 года согласно графику проведения медицинского </w:t>
      </w:r>
      <w:r w:rsidR="00AB440C">
        <w:rPr>
          <w:rFonts w:ascii="Times New Roman" w:hAnsi="Times New Roman" w:cs="Times New Roman"/>
          <w:sz w:val="28"/>
          <w:szCs w:val="28"/>
        </w:rPr>
        <w:t>освидетельствования в городском округе Пелым (приложение №2 прилагается);</w:t>
      </w:r>
    </w:p>
    <w:p w:rsidR="00475108" w:rsidRDefault="00475108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AE">
        <w:rPr>
          <w:rFonts w:ascii="Times New Roman" w:hAnsi="Times New Roman" w:cs="Times New Roman"/>
          <w:sz w:val="28"/>
          <w:szCs w:val="28"/>
        </w:rPr>
        <w:t xml:space="preserve">2. </w:t>
      </w:r>
      <w:r w:rsidR="00AB440C">
        <w:rPr>
          <w:rFonts w:ascii="Times New Roman" w:hAnsi="Times New Roman" w:cs="Times New Roman"/>
          <w:sz w:val="28"/>
          <w:szCs w:val="28"/>
        </w:rPr>
        <w:t>Рекомендовать</w:t>
      </w:r>
      <w:r w:rsidR="00F12E13">
        <w:rPr>
          <w:rFonts w:ascii="Times New Roman" w:hAnsi="Times New Roman" w:cs="Times New Roman"/>
          <w:sz w:val="28"/>
          <w:szCs w:val="28"/>
        </w:rPr>
        <w:t xml:space="preserve"> главному врачу </w:t>
      </w:r>
      <w:r w:rsidR="00AB440C">
        <w:rPr>
          <w:rFonts w:ascii="Times New Roman" w:hAnsi="Times New Roman" w:cs="Times New Roman"/>
          <w:sz w:val="28"/>
          <w:szCs w:val="28"/>
        </w:rPr>
        <w:t xml:space="preserve"> Государственному бюджетному учреждению здравоохранения Свердловской области «Североуральская центральная городская больница» </w:t>
      </w:r>
      <w:r w:rsidR="00A362D7">
        <w:rPr>
          <w:rFonts w:ascii="Times New Roman" w:hAnsi="Times New Roman" w:cs="Times New Roman"/>
          <w:sz w:val="28"/>
          <w:szCs w:val="28"/>
        </w:rPr>
        <w:t xml:space="preserve">А.В. </w:t>
      </w:r>
      <w:r w:rsidR="00824011">
        <w:rPr>
          <w:rFonts w:ascii="Times New Roman" w:hAnsi="Times New Roman" w:cs="Times New Roman"/>
          <w:sz w:val="28"/>
          <w:szCs w:val="28"/>
        </w:rPr>
        <w:t>Новоселову</w:t>
      </w:r>
      <w:r w:rsidR="00F12E13">
        <w:rPr>
          <w:rFonts w:ascii="Times New Roman" w:hAnsi="Times New Roman" w:cs="Times New Roman"/>
          <w:sz w:val="28"/>
          <w:szCs w:val="28"/>
        </w:rPr>
        <w:t>:</w:t>
      </w:r>
    </w:p>
    <w:p w:rsidR="00F12E13" w:rsidRDefault="00F12E13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елить врачей – специалистов и средний медицинский персонал для медицинск</w:t>
      </w:r>
      <w:r w:rsidR="00824011">
        <w:rPr>
          <w:rFonts w:ascii="Times New Roman" w:hAnsi="Times New Roman" w:cs="Times New Roman"/>
          <w:sz w:val="28"/>
          <w:szCs w:val="28"/>
        </w:rPr>
        <w:t>ого освидетельствования граждан</w:t>
      </w:r>
      <w:r>
        <w:rPr>
          <w:rFonts w:ascii="Times New Roman" w:hAnsi="Times New Roman" w:cs="Times New Roman"/>
          <w:sz w:val="28"/>
          <w:szCs w:val="28"/>
        </w:rPr>
        <w:t>, согласно плану проведения призыва (основной и резервный состав врачей – специалистов для медицинского освидетельствования (приложения № 3);</w:t>
      </w:r>
    </w:p>
    <w:p w:rsidR="00F12E13" w:rsidRDefault="00F12E13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охранить за врачами –</w:t>
      </w:r>
      <w:r w:rsidR="0082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и средним медицинским персоналом, привлекаемым к работе в военном комиссариате (городов Североуральск и Ивдель Сверд</w:t>
      </w:r>
      <w:r w:rsidR="00785B63">
        <w:rPr>
          <w:rFonts w:ascii="Times New Roman" w:hAnsi="Times New Roman" w:cs="Times New Roman"/>
          <w:sz w:val="28"/>
          <w:szCs w:val="28"/>
        </w:rPr>
        <w:t>ловской области), место работы, должность</w:t>
      </w:r>
      <w:r>
        <w:rPr>
          <w:rFonts w:ascii="Times New Roman" w:hAnsi="Times New Roman" w:cs="Times New Roman"/>
          <w:sz w:val="28"/>
          <w:szCs w:val="28"/>
        </w:rPr>
        <w:t>, среднемесячную заработную плату;</w:t>
      </w:r>
    </w:p>
    <w:p w:rsidR="007B45BF" w:rsidRDefault="007B45BF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ить для работы в составе призывной комиссии врача, руководящего работой по медицинск</w:t>
      </w:r>
      <w:r w:rsidR="00785B63">
        <w:rPr>
          <w:rFonts w:ascii="Times New Roman" w:hAnsi="Times New Roman" w:cs="Times New Roman"/>
          <w:sz w:val="28"/>
          <w:szCs w:val="28"/>
        </w:rPr>
        <w:t>ому освидетельствованию граждан</w:t>
      </w:r>
      <w:r>
        <w:rPr>
          <w:rFonts w:ascii="Times New Roman" w:hAnsi="Times New Roman" w:cs="Times New Roman"/>
          <w:sz w:val="28"/>
          <w:szCs w:val="28"/>
        </w:rPr>
        <w:t>, на военную службу, с 11 ап</w:t>
      </w:r>
      <w:r w:rsidR="00785B63">
        <w:rPr>
          <w:rFonts w:ascii="Times New Roman" w:hAnsi="Times New Roman" w:cs="Times New Roman"/>
          <w:sz w:val="28"/>
          <w:szCs w:val="28"/>
        </w:rPr>
        <w:t xml:space="preserve">реля 2018 года и далее </w:t>
      </w:r>
      <w:proofErr w:type="gramStart"/>
      <w:r w:rsidR="00785B63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ризывной комиссии в городском округе Пелым в апреле – июле 2018 г. (приложение № 1) с сохранением места работы, должности и среднемесячной зарплаты:</w:t>
      </w:r>
    </w:p>
    <w:p w:rsidR="00475108" w:rsidRDefault="00475108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A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</w:t>
      </w:r>
      <w:proofErr w:type="spellStart"/>
      <w:r w:rsidR="005213F9">
        <w:rPr>
          <w:rFonts w:ascii="Times New Roman" w:hAnsi="Times New Roman" w:cs="Times New Roman"/>
          <w:sz w:val="28"/>
          <w:szCs w:val="28"/>
        </w:rPr>
        <w:t>Пелымским</w:t>
      </w:r>
      <w:proofErr w:type="spellEnd"/>
      <w:r w:rsidR="005213F9">
        <w:rPr>
          <w:rFonts w:ascii="Times New Roman" w:hAnsi="Times New Roman" w:cs="Times New Roman"/>
          <w:sz w:val="28"/>
          <w:szCs w:val="28"/>
        </w:rPr>
        <w:t xml:space="preserve"> отделением ГА</w:t>
      </w:r>
      <w:r w:rsidRPr="00F53626">
        <w:rPr>
          <w:rFonts w:ascii="Times New Roman" w:hAnsi="Times New Roman" w:cs="Times New Roman"/>
          <w:sz w:val="28"/>
          <w:szCs w:val="28"/>
        </w:rPr>
        <w:t>УЗ СО «</w:t>
      </w:r>
      <w:proofErr w:type="spellStart"/>
      <w:r w:rsidRPr="00F53626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Pr="00F53626">
        <w:rPr>
          <w:rFonts w:ascii="Times New Roman" w:hAnsi="Times New Roman" w:cs="Times New Roman"/>
          <w:sz w:val="28"/>
          <w:szCs w:val="28"/>
        </w:rPr>
        <w:t xml:space="preserve"> городская больница» </w:t>
      </w:r>
      <w:r w:rsidR="007B45BF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="007B45BF">
        <w:rPr>
          <w:rFonts w:ascii="Times New Roman" w:hAnsi="Times New Roman" w:cs="Times New Roman"/>
          <w:sz w:val="28"/>
          <w:szCs w:val="28"/>
        </w:rPr>
        <w:t>Епонешнеков</w:t>
      </w:r>
      <w:proofErr w:type="spellEnd"/>
      <w:r w:rsidR="007B45BF">
        <w:rPr>
          <w:rFonts w:ascii="Times New Roman" w:hAnsi="Times New Roman" w:cs="Times New Roman"/>
          <w:sz w:val="28"/>
          <w:szCs w:val="28"/>
        </w:rPr>
        <w:t>:</w:t>
      </w:r>
    </w:p>
    <w:p w:rsidR="00377193" w:rsidRDefault="00377193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7B12">
        <w:rPr>
          <w:rFonts w:ascii="Times New Roman" w:hAnsi="Times New Roman" w:cs="Times New Roman"/>
          <w:sz w:val="28"/>
          <w:szCs w:val="28"/>
        </w:rPr>
        <w:t xml:space="preserve"> представить в военный комиссариат (городов Североуральск и Ивдель Свердловской области до 15 марта 2018 года медицинские документы учетн</w:t>
      </w:r>
      <w:r w:rsidR="0029657F">
        <w:rPr>
          <w:rFonts w:ascii="Times New Roman" w:hAnsi="Times New Roman" w:cs="Times New Roman"/>
          <w:sz w:val="28"/>
          <w:szCs w:val="28"/>
        </w:rPr>
        <w:t>ые карты амбулаторного больного</w:t>
      </w:r>
      <w:r w:rsidR="00785B63">
        <w:rPr>
          <w:rFonts w:ascii="Times New Roman" w:hAnsi="Times New Roman" w:cs="Times New Roman"/>
          <w:sz w:val="28"/>
          <w:szCs w:val="28"/>
        </w:rPr>
        <w:t>, а так же списки  граждан</w:t>
      </w:r>
      <w:r w:rsidR="00E67B12">
        <w:rPr>
          <w:rFonts w:ascii="Times New Roman" w:hAnsi="Times New Roman" w:cs="Times New Roman"/>
          <w:sz w:val="28"/>
          <w:szCs w:val="28"/>
        </w:rPr>
        <w:t>, состоящих на учете в психоневрологическом, кожно-венерологическом, туберкулезном диспансерах;</w:t>
      </w:r>
    </w:p>
    <w:p w:rsidR="00AD59F4" w:rsidRDefault="00633A7B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59F4">
        <w:rPr>
          <w:rFonts w:ascii="Times New Roman" w:hAnsi="Times New Roman" w:cs="Times New Roman"/>
          <w:sz w:val="28"/>
          <w:szCs w:val="28"/>
        </w:rPr>
        <w:t>) представить в военный комиссариат (городов Североуральс</w:t>
      </w:r>
      <w:r>
        <w:rPr>
          <w:rFonts w:ascii="Times New Roman" w:hAnsi="Times New Roman" w:cs="Times New Roman"/>
          <w:sz w:val="28"/>
          <w:szCs w:val="28"/>
        </w:rPr>
        <w:t>к и Ивдель Свердловской области</w:t>
      </w:r>
      <w:r w:rsidR="00AD59F4">
        <w:rPr>
          <w:rFonts w:ascii="Times New Roman" w:hAnsi="Times New Roman" w:cs="Times New Roman"/>
          <w:sz w:val="28"/>
          <w:szCs w:val="28"/>
        </w:rPr>
        <w:t>) выписки из истории болезни, заверенных подписями врачей и круглой печатью на граждан, прошедших лечение;</w:t>
      </w:r>
    </w:p>
    <w:p w:rsidR="00AD59F4" w:rsidRDefault="00633A7B" w:rsidP="0047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9F4">
        <w:rPr>
          <w:rFonts w:ascii="Times New Roman" w:hAnsi="Times New Roman" w:cs="Times New Roman"/>
          <w:sz w:val="28"/>
          <w:szCs w:val="28"/>
        </w:rPr>
        <w:t>) о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D59F4">
        <w:rPr>
          <w:rFonts w:ascii="Times New Roman" w:hAnsi="Times New Roman" w:cs="Times New Roman"/>
          <w:sz w:val="28"/>
          <w:szCs w:val="28"/>
        </w:rPr>
        <w:t xml:space="preserve"> полное и качественное заполнение актов исследований состояния здоровья.</w:t>
      </w:r>
    </w:p>
    <w:p w:rsidR="00475108" w:rsidRDefault="00377193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108">
        <w:rPr>
          <w:rFonts w:ascii="Times New Roman" w:hAnsi="Times New Roman" w:cs="Times New Roman"/>
          <w:sz w:val="28"/>
          <w:szCs w:val="28"/>
        </w:rPr>
        <w:t xml:space="preserve">. Рекомендовать  военному  комиссару </w:t>
      </w:r>
      <w:r w:rsidR="00AD59F4">
        <w:rPr>
          <w:rFonts w:ascii="Times New Roman" w:hAnsi="Times New Roman" w:cs="Times New Roman"/>
          <w:sz w:val="28"/>
          <w:szCs w:val="28"/>
        </w:rPr>
        <w:t>(</w:t>
      </w:r>
      <w:r w:rsidR="00475108">
        <w:rPr>
          <w:rFonts w:ascii="Times New Roman" w:hAnsi="Times New Roman" w:cs="Times New Roman"/>
          <w:sz w:val="28"/>
          <w:szCs w:val="28"/>
        </w:rPr>
        <w:t>городов  Североуральск  и  Ивдель Свердловской  области</w:t>
      </w:r>
      <w:r w:rsidR="00AD59F4">
        <w:rPr>
          <w:rFonts w:ascii="Times New Roman" w:hAnsi="Times New Roman" w:cs="Times New Roman"/>
          <w:sz w:val="28"/>
          <w:szCs w:val="28"/>
        </w:rPr>
        <w:t>)</w:t>
      </w:r>
      <w:r w:rsidR="00475108">
        <w:rPr>
          <w:rFonts w:ascii="Times New Roman" w:hAnsi="Times New Roman" w:cs="Times New Roman"/>
          <w:sz w:val="28"/>
          <w:szCs w:val="28"/>
        </w:rPr>
        <w:t xml:space="preserve"> </w:t>
      </w:r>
      <w:r w:rsidR="00AD59F4">
        <w:rPr>
          <w:rFonts w:ascii="Times New Roman" w:hAnsi="Times New Roman" w:cs="Times New Roman"/>
          <w:sz w:val="28"/>
          <w:szCs w:val="28"/>
        </w:rPr>
        <w:t>С. М.</w:t>
      </w:r>
      <w:r w:rsidR="00475108">
        <w:rPr>
          <w:rFonts w:ascii="Times New Roman" w:hAnsi="Times New Roman" w:cs="Times New Roman"/>
          <w:sz w:val="28"/>
          <w:szCs w:val="28"/>
        </w:rPr>
        <w:t xml:space="preserve"> </w:t>
      </w:r>
      <w:r w:rsidR="00CB70FD">
        <w:rPr>
          <w:rFonts w:ascii="Times New Roman" w:hAnsi="Times New Roman" w:cs="Times New Roman"/>
          <w:sz w:val="28"/>
          <w:szCs w:val="28"/>
        </w:rPr>
        <w:t xml:space="preserve"> Кошкарову</w:t>
      </w:r>
      <w:r w:rsidR="00AD59F4">
        <w:rPr>
          <w:rFonts w:ascii="Times New Roman" w:hAnsi="Times New Roman" w:cs="Times New Roman"/>
          <w:sz w:val="28"/>
          <w:szCs w:val="28"/>
        </w:rPr>
        <w:t>:</w:t>
      </w:r>
    </w:p>
    <w:p w:rsidR="00475108" w:rsidRDefault="00475108" w:rsidP="00E952D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оповещение граждан о явке  в  военный  комиссариат  </w:t>
      </w:r>
      <w:r w:rsidR="00AD59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ов  Североуральск  и  Ивдель  Свердловской  области</w:t>
      </w:r>
      <w:r w:rsidR="00AD59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влечь  к  вручению  повесток  гражданам,  подлежащим  призыву  на  военную  службу:</w:t>
      </w:r>
    </w:p>
    <w:p w:rsidR="00AD59F4" w:rsidRDefault="00AD59F4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659">
        <w:rPr>
          <w:rFonts w:ascii="Times New Roman" w:hAnsi="Times New Roman" w:cs="Times New Roman"/>
          <w:sz w:val="28"/>
          <w:szCs w:val="28"/>
        </w:rPr>
        <w:t>военно-учетный</w:t>
      </w:r>
      <w:r w:rsidR="00633A7B">
        <w:rPr>
          <w:rFonts w:ascii="Times New Roman" w:hAnsi="Times New Roman" w:cs="Times New Roman"/>
          <w:sz w:val="28"/>
          <w:szCs w:val="28"/>
        </w:rPr>
        <w:t xml:space="preserve"> стол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Пелым</w:t>
      </w:r>
      <w:r w:rsidR="009C3659">
        <w:rPr>
          <w:rFonts w:ascii="Times New Roman" w:hAnsi="Times New Roman" w:cs="Times New Roman"/>
          <w:sz w:val="28"/>
          <w:szCs w:val="28"/>
        </w:rPr>
        <w:t>;</w:t>
      </w:r>
    </w:p>
    <w:p w:rsidR="009C3659" w:rsidRDefault="009C3659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стных лиц </w:t>
      </w:r>
      <w:r w:rsidR="00633A7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659" w:rsidRDefault="009C3659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57F">
        <w:rPr>
          <w:rFonts w:ascii="Times New Roman" w:hAnsi="Times New Roman" w:cs="Times New Roman"/>
          <w:sz w:val="28"/>
          <w:szCs w:val="28"/>
        </w:rPr>
        <w:t>руководителей учебных за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659" w:rsidRDefault="009C3659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организаций, с которыми граждане состоят в трудовых отношениях;</w:t>
      </w:r>
    </w:p>
    <w:p w:rsidR="00475108" w:rsidRDefault="00475108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C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 в  органы  внутренних  дел  списки  граждан, уклонившихся   от  исполнения  воинской  обязанности  и  не   разысканных  к  началу  очередного  призыва, которым  повестки  о  явке  на  мероприятия, связанные  с  призывом  на  военную  службу  не  представилось  возможным  вручить  в  установленном  порядке;</w:t>
      </w:r>
    </w:p>
    <w:p w:rsidR="00475108" w:rsidRDefault="00475108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C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 отправку  граждан,  призванных  на  военную  службу,  на  областной   сборный  пункт;</w:t>
      </w:r>
    </w:p>
    <w:p w:rsidR="00475108" w:rsidRDefault="00475108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33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 документы  для  заключения  договоров  на  возмещение  расходов,   связанных  с  выплатой  средней  заработной  платы  врачам-специалистам  и  среднему  медицинскому  персоналу  и  врачу, руководящему  работой  по  медицинском</w:t>
      </w:r>
      <w:r w:rsidR="009C3659">
        <w:rPr>
          <w:rFonts w:ascii="Times New Roman" w:hAnsi="Times New Roman" w:cs="Times New Roman"/>
          <w:sz w:val="28"/>
          <w:szCs w:val="28"/>
        </w:rPr>
        <w:t>у  освидетельствованию  граждан</w:t>
      </w:r>
      <w:r>
        <w:rPr>
          <w:rFonts w:ascii="Times New Roman" w:hAnsi="Times New Roman" w:cs="Times New Roman"/>
          <w:sz w:val="28"/>
          <w:szCs w:val="28"/>
        </w:rPr>
        <w:t>, подлежащих   призыву  на  военную  службу;</w:t>
      </w:r>
    </w:p>
    <w:p w:rsidR="00475108" w:rsidRDefault="009C3659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  01августа 2018</w:t>
      </w:r>
      <w:r w:rsidR="00475108">
        <w:rPr>
          <w:rFonts w:ascii="Times New Roman" w:hAnsi="Times New Roman" w:cs="Times New Roman"/>
          <w:sz w:val="28"/>
          <w:szCs w:val="28"/>
        </w:rPr>
        <w:t xml:space="preserve">  года  подготовить  информацию  Главе  городского  округа  Пелым  об  итогах  призыва  граждан  на  военную  службу;</w:t>
      </w:r>
    </w:p>
    <w:p w:rsidR="009C3659" w:rsidRDefault="009C3659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ровести совместное совещание с сотрудниками прокуратуры, Отделом Министерства внутренних дел Росс</w:t>
      </w:r>
      <w:r w:rsidR="005213F9">
        <w:rPr>
          <w:rFonts w:ascii="Times New Roman" w:hAnsi="Times New Roman" w:cs="Times New Roman"/>
          <w:sz w:val="28"/>
          <w:szCs w:val="28"/>
        </w:rPr>
        <w:t>ии, по вопросам розыска граждан</w:t>
      </w:r>
      <w:r>
        <w:rPr>
          <w:rFonts w:ascii="Times New Roman" w:hAnsi="Times New Roman" w:cs="Times New Roman"/>
          <w:sz w:val="28"/>
          <w:szCs w:val="28"/>
        </w:rPr>
        <w:t>, уклоняющихся от мероприятий по вопросам призыва граждан на военную службу.</w:t>
      </w:r>
    </w:p>
    <w:p w:rsidR="00475108" w:rsidRDefault="0029657F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3659">
        <w:rPr>
          <w:rFonts w:ascii="Times New Roman" w:hAnsi="Times New Roman" w:cs="Times New Roman"/>
          <w:sz w:val="28"/>
          <w:szCs w:val="28"/>
        </w:rPr>
        <w:t>5</w:t>
      </w:r>
      <w:r w:rsidR="00475108">
        <w:rPr>
          <w:rFonts w:ascii="Times New Roman" w:hAnsi="Times New Roman" w:cs="Times New Roman"/>
          <w:sz w:val="28"/>
          <w:szCs w:val="28"/>
        </w:rPr>
        <w:t>. Рекомендо</w:t>
      </w:r>
      <w:r w:rsidR="009C3659">
        <w:rPr>
          <w:rFonts w:ascii="Times New Roman" w:hAnsi="Times New Roman" w:cs="Times New Roman"/>
          <w:sz w:val="28"/>
          <w:szCs w:val="28"/>
        </w:rPr>
        <w:t>вать  начальнику</w:t>
      </w:r>
      <w:r w:rsidR="00475108">
        <w:rPr>
          <w:rFonts w:ascii="Times New Roman" w:hAnsi="Times New Roman" w:cs="Times New Roman"/>
          <w:sz w:val="28"/>
          <w:szCs w:val="28"/>
        </w:rPr>
        <w:t xml:space="preserve"> отдела  МВД  Ро</w:t>
      </w:r>
      <w:r w:rsidR="00AE3C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.Ю. Федорову</w:t>
      </w:r>
      <w:r w:rsidR="0047510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75108" w:rsidRDefault="00475108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бытие граждан, уклоняющихся от призыва на  военную службу, на основании письменного обращения военного  комиссара </w:t>
      </w:r>
      <w:r w:rsidR="00AE3C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ов  Североуральск  и  Ивдель  Свердловской  области</w:t>
      </w:r>
      <w:r w:rsidR="00AE3C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108" w:rsidRDefault="00475108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 розыск  граждан, уклоняющихся  от  явки  на  медицинскую  и  призывную  комиссии, а  также  от  отправки  на  военную  службу;</w:t>
      </w:r>
    </w:p>
    <w:p w:rsidR="00475108" w:rsidRDefault="00475108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E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 общественный  порядок  в  месте  сбора  граждан, призванных  на  военную  службу  в  период  отправок  граждан  в  военный  комиссариат </w:t>
      </w:r>
      <w:r w:rsidR="00AE3C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ов  Североуральск  и </w:t>
      </w:r>
      <w:r w:rsidR="00AE3C16">
        <w:rPr>
          <w:rFonts w:ascii="Times New Roman" w:hAnsi="Times New Roman" w:cs="Times New Roman"/>
          <w:sz w:val="28"/>
          <w:szCs w:val="28"/>
        </w:rPr>
        <w:t xml:space="preserve"> Ивдель  Свердловской   области) </w:t>
      </w:r>
      <w:r>
        <w:rPr>
          <w:rFonts w:ascii="Times New Roman" w:hAnsi="Times New Roman" w:cs="Times New Roman"/>
          <w:sz w:val="28"/>
          <w:szCs w:val="28"/>
        </w:rPr>
        <w:t>и на  областной  сборный  пункт;</w:t>
      </w:r>
    </w:p>
    <w:p w:rsidR="00AE3C16" w:rsidRDefault="00AE3C16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трудникам Государственной инспекции безопасности дорожного движения обеспечить проведение технического осмотра транспорта, предназначенного для перевозки призывников в военный комиссариат (городов Североуральск и Ивдель Свердловской области), в день отправки команд.</w:t>
      </w:r>
    </w:p>
    <w:p w:rsidR="00475108" w:rsidRDefault="00633A7B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3C16">
        <w:rPr>
          <w:rFonts w:ascii="Times New Roman" w:hAnsi="Times New Roman" w:cs="Times New Roman"/>
          <w:sz w:val="28"/>
          <w:szCs w:val="28"/>
        </w:rPr>
        <w:t>6</w:t>
      </w:r>
      <w:r w:rsidR="00475108">
        <w:rPr>
          <w:rFonts w:ascii="Times New Roman" w:hAnsi="Times New Roman" w:cs="Times New Roman"/>
          <w:sz w:val="28"/>
          <w:szCs w:val="28"/>
        </w:rPr>
        <w:t>.</w:t>
      </w:r>
      <w:r w:rsidR="0029657F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рганизаций, находящих на территории городского округа Пелым: </w:t>
      </w:r>
    </w:p>
    <w:p w:rsidR="0029657F" w:rsidRDefault="0029657F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обеспечить явку граждан на призывную комиссию и для отправки на военную службу в дни и ча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нные в повестках;</w:t>
      </w:r>
    </w:p>
    <w:p w:rsidR="007A6793" w:rsidRDefault="0029657F" w:rsidP="0029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огласно выданной военным комиссариатом (городов Североуральск и Ивдель Свердловской области) повестке на отправку обеспечить полный и своевременный расчет по заработной плате </w:t>
      </w:r>
      <w:r w:rsidR="001838E5">
        <w:rPr>
          <w:rFonts w:ascii="Times New Roman" w:hAnsi="Times New Roman" w:cs="Times New Roman"/>
          <w:sz w:val="28"/>
          <w:szCs w:val="28"/>
        </w:rPr>
        <w:t>и выплате выходного пособия гражданам, призванным на военную службу, в соответствии со статьей 178 Трудов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57F" w:rsidRPr="007A6793" w:rsidRDefault="0029657F" w:rsidP="0029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93">
        <w:rPr>
          <w:rFonts w:ascii="Times New Roman" w:hAnsi="Times New Roman" w:cs="Times New Roman"/>
          <w:sz w:val="28"/>
          <w:szCs w:val="28"/>
        </w:rPr>
        <w:t xml:space="preserve">     7. </w:t>
      </w:r>
      <w:r w:rsidR="007A6793" w:rsidRPr="007A679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 городского округа Пелым в сети Интернет</w:t>
      </w:r>
    </w:p>
    <w:p w:rsidR="00475108" w:rsidRDefault="007A6793" w:rsidP="004751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52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52A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C600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C6005">
        <w:rPr>
          <w:rFonts w:ascii="Times New Roman" w:hAnsi="Times New Roman" w:cs="Times New Roman"/>
          <w:sz w:val="28"/>
          <w:szCs w:val="28"/>
        </w:rPr>
        <w:t xml:space="preserve"> </w:t>
      </w:r>
      <w:r w:rsidR="00475108">
        <w:rPr>
          <w:rFonts w:ascii="Times New Roman" w:hAnsi="Times New Roman" w:cs="Times New Roman"/>
          <w:sz w:val="28"/>
          <w:szCs w:val="28"/>
        </w:rPr>
        <w:t>исполнением  настоящего  постановления  возложить  на  заместителя  главы  администрации  городского  округа  Пелым  А.А. Пелевину.</w:t>
      </w:r>
    </w:p>
    <w:p w:rsidR="00475108" w:rsidRDefault="00475108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08" w:rsidRDefault="00475108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08" w:rsidRDefault="00475108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08" w:rsidRDefault="00475108" w:rsidP="0047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08" w:rsidRDefault="00475108" w:rsidP="000F6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</w:t>
      </w:r>
      <w:r w:rsidR="000F66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Ш.Т. Алиев</w:t>
      </w:r>
    </w:p>
    <w:p w:rsidR="00475108" w:rsidRDefault="00475108" w:rsidP="00475108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475108" w:rsidRDefault="00475108" w:rsidP="00475108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475108" w:rsidRDefault="00475108" w:rsidP="00475108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475108" w:rsidRDefault="00475108" w:rsidP="00475108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475108" w:rsidRDefault="00475108" w:rsidP="00475108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475108" w:rsidRDefault="002E0699" w:rsidP="002E0699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28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287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F2870" w:rsidRDefault="008F2870" w:rsidP="002E0699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F2870" w:rsidRDefault="008F2870" w:rsidP="002E0699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8F2870" w:rsidRPr="000F664E" w:rsidRDefault="000F664E" w:rsidP="002E0699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F664E">
        <w:rPr>
          <w:rFonts w:ascii="Times New Roman" w:hAnsi="Times New Roman" w:cs="Times New Roman"/>
          <w:sz w:val="28"/>
          <w:szCs w:val="28"/>
          <w:u w:val="single"/>
        </w:rPr>
        <w:t>13.03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260CE8" w:rsidRDefault="00260CE8" w:rsidP="002E0699">
      <w:pPr>
        <w:pStyle w:val="ConsPlusNonformat"/>
        <w:widowControl/>
        <w:tabs>
          <w:tab w:val="left" w:pos="7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0CE8" w:rsidRDefault="00260CE8" w:rsidP="00260CE8">
      <w:pPr>
        <w:pStyle w:val="ConsPlusNonformat"/>
        <w:widowControl/>
        <w:tabs>
          <w:tab w:val="left" w:pos="71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0CE8" w:rsidRPr="00260CE8" w:rsidRDefault="00260CE8" w:rsidP="00260CE8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CE8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260CE8" w:rsidRDefault="00260CE8" w:rsidP="00260CE8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CE8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ывно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CE8" w:rsidRDefault="00260CE8" w:rsidP="00260CE8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м округе Пелым в апреле-июле 2018</w:t>
      </w:r>
      <w:r w:rsidR="00833F47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F47" w:rsidRDefault="00833F47" w:rsidP="00A1446B">
      <w:pPr>
        <w:pStyle w:val="ConsPlusNonformat"/>
        <w:widowControl/>
        <w:tabs>
          <w:tab w:val="left" w:pos="7132"/>
        </w:tabs>
        <w:rPr>
          <w:rFonts w:ascii="Times New Roman" w:hAnsi="Times New Roman" w:cs="Times New Roman"/>
          <w:b/>
          <w:sz w:val="28"/>
          <w:szCs w:val="28"/>
        </w:rPr>
      </w:pPr>
    </w:p>
    <w:p w:rsidR="00475108" w:rsidRPr="00DB2618" w:rsidRDefault="00475108" w:rsidP="0047510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833F47" w:rsidRPr="00A1446B" w:rsidTr="00833F47">
        <w:tc>
          <w:tcPr>
            <w:tcW w:w="3284" w:type="dxa"/>
          </w:tcPr>
          <w:p w:rsidR="00833F47" w:rsidRPr="00A1446B" w:rsidRDefault="00833F47" w:rsidP="00833F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84" w:type="dxa"/>
          </w:tcPr>
          <w:p w:rsidR="00833F47" w:rsidRPr="00A1446B" w:rsidRDefault="00833F47" w:rsidP="00833F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3285" w:type="dxa"/>
          </w:tcPr>
          <w:p w:rsidR="00833F47" w:rsidRPr="00A1446B" w:rsidRDefault="00833F47" w:rsidP="00833F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33F47" w:rsidRPr="00A1446B" w:rsidTr="00833F47">
        <w:tc>
          <w:tcPr>
            <w:tcW w:w="3284" w:type="dxa"/>
          </w:tcPr>
          <w:p w:rsidR="00833F47" w:rsidRPr="00A1446B" w:rsidRDefault="00833F47" w:rsidP="00833F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3284" w:type="dxa"/>
          </w:tcPr>
          <w:p w:rsidR="00833F47" w:rsidRPr="00A1446B" w:rsidRDefault="009C6005" w:rsidP="00833F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3285" w:type="dxa"/>
          </w:tcPr>
          <w:p w:rsidR="00833F47" w:rsidRPr="00A1446B" w:rsidRDefault="009C6005" w:rsidP="00833F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833F47" w:rsidRPr="00A1446B" w:rsidTr="00833F47">
        <w:trPr>
          <w:trHeight w:val="871"/>
        </w:trPr>
        <w:tc>
          <w:tcPr>
            <w:tcW w:w="3284" w:type="dxa"/>
          </w:tcPr>
          <w:p w:rsidR="00833F47" w:rsidRPr="00A1446B" w:rsidRDefault="00833F47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3284" w:type="dxa"/>
          </w:tcPr>
          <w:p w:rsidR="00833F47" w:rsidRPr="00A1446B" w:rsidRDefault="00833F47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285" w:type="dxa"/>
          </w:tcPr>
          <w:p w:rsidR="00833F47" w:rsidRPr="00A1446B" w:rsidRDefault="00833F47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при досрочном окончании учебного заведения</w:t>
            </w:r>
          </w:p>
        </w:tc>
      </w:tr>
      <w:tr w:rsidR="00833F47" w:rsidRPr="00A1446B" w:rsidTr="00833F47">
        <w:tc>
          <w:tcPr>
            <w:tcW w:w="3284" w:type="dxa"/>
          </w:tcPr>
          <w:p w:rsidR="00833F47" w:rsidRPr="00A1446B" w:rsidRDefault="00A1446B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3284" w:type="dxa"/>
          </w:tcPr>
          <w:p w:rsidR="00833F47" w:rsidRPr="00A1446B" w:rsidRDefault="00A1446B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285" w:type="dxa"/>
          </w:tcPr>
          <w:p w:rsidR="00833F47" w:rsidRPr="00A1446B" w:rsidRDefault="00A1446B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833F47" w:rsidRPr="00A1446B" w:rsidTr="00833F47">
        <w:tc>
          <w:tcPr>
            <w:tcW w:w="3284" w:type="dxa"/>
          </w:tcPr>
          <w:p w:rsidR="00833F47" w:rsidRPr="00A1446B" w:rsidRDefault="00A1446B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284" w:type="dxa"/>
          </w:tcPr>
          <w:p w:rsidR="00833F47" w:rsidRPr="00A1446B" w:rsidRDefault="00833F47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33F47" w:rsidRPr="00A1446B" w:rsidRDefault="00A1446B" w:rsidP="00A14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22 чел.</w:t>
            </w:r>
          </w:p>
        </w:tc>
      </w:tr>
    </w:tbl>
    <w:p w:rsidR="00475108" w:rsidRPr="00A1446B" w:rsidRDefault="00475108" w:rsidP="00A1446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8" w:rsidRDefault="00475108" w:rsidP="0047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62C" w:rsidRDefault="00B26B4D" w:rsidP="003566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br w:type="page"/>
      </w:r>
      <w:r w:rsidR="0035662C" w:rsidRPr="0035662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35662C">
        <w:rPr>
          <w:rFonts w:ascii="Times New Roman" w:hAnsi="Times New Roman" w:cs="Times New Roman"/>
        </w:rPr>
        <w:t xml:space="preserve"> </w:t>
      </w:r>
    </w:p>
    <w:p w:rsidR="0035662C" w:rsidRDefault="0035662C" w:rsidP="00356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5662C" w:rsidRDefault="0035662C" w:rsidP="00356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35662C" w:rsidRPr="000F664E" w:rsidRDefault="0035662C" w:rsidP="00356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664E">
        <w:rPr>
          <w:rFonts w:ascii="Times New Roman" w:hAnsi="Times New Roman" w:cs="Times New Roman"/>
          <w:sz w:val="28"/>
          <w:szCs w:val="28"/>
          <w:u w:val="single"/>
        </w:rPr>
        <w:t>13.03.2018</w:t>
      </w:r>
      <w:r w:rsidR="000F664E">
        <w:rPr>
          <w:rFonts w:ascii="Times New Roman" w:hAnsi="Times New Roman" w:cs="Times New Roman"/>
          <w:sz w:val="28"/>
          <w:szCs w:val="28"/>
        </w:rPr>
        <w:t xml:space="preserve"> № </w:t>
      </w:r>
      <w:r w:rsidR="000F664E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3F114E" w:rsidRDefault="003F114E" w:rsidP="00356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512" w:rsidRDefault="00F02512" w:rsidP="003F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4E" w:rsidRDefault="003F114E" w:rsidP="003F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3F114E" w:rsidRDefault="003F114E" w:rsidP="003F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ого освидетельствования </w:t>
      </w:r>
    </w:p>
    <w:p w:rsidR="003F114E" w:rsidRDefault="003F114E" w:rsidP="003F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ском округе Пелым в апреле- июле 2018 года</w:t>
      </w:r>
    </w:p>
    <w:p w:rsidR="003F114E" w:rsidRDefault="003F114E" w:rsidP="003F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4E" w:rsidRDefault="003F114E" w:rsidP="003F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3F114E" w:rsidTr="003F114E">
        <w:tc>
          <w:tcPr>
            <w:tcW w:w="3284" w:type="dxa"/>
          </w:tcPr>
          <w:p w:rsidR="003F114E" w:rsidRPr="003F114E" w:rsidRDefault="003F114E" w:rsidP="003F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284" w:type="dxa"/>
          </w:tcPr>
          <w:p w:rsidR="003F114E" w:rsidRPr="003F114E" w:rsidRDefault="003F114E" w:rsidP="003F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3F114E" w:rsidRPr="003F114E" w:rsidRDefault="003F114E" w:rsidP="003F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3F114E" w:rsidTr="003F114E">
        <w:tc>
          <w:tcPr>
            <w:tcW w:w="3284" w:type="dxa"/>
          </w:tcPr>
          <w:p w:rsidR="003F114E" w:rsidRPr="003F114E" w:rsidRDefault="00C07B49" w:rsidP="003F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3F114E" w:rsidRPr="003F114E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3284" w:type="dxa"/>
          </w:tcPr>
          <w:p w:rsidR="003F114E" w:rsidRPr="003F114E" w:rsidRDefault="003F114E" w:rsidP="003F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85" w:type="dxa"/>
          </w:tcPr>
          <w:p w:rsidR="003F114E" w:rsidRPr="003F114E" w:rsidRDefault="003F114E" w:rsidP="003F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</w:tr>
    </w:tbl>
    <w:p w:rsidR="0035662C" w:rsidRPr="0035662C" w:rsidRDefault="0035662C" w:rsidP="003F1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662C">
        <w:rPr>
          <w:rFonts w:ascii="Times New Roman" w:hAnsi="Times New Roman" w:cs="Times New Roman"/>
        </w:rPr>
        <w:br w:type="page"/>
      </w:r>
    </w:p>
    <w:p w:rsidR="000F664E" w:rsidRDefault="000F664E" w:rsidP="000F66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66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0F664E" w:rsidRDefault="000F664E" w:rsidP="000F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F664E" w:rsidRDefault="000F664E" w:rsidP="000F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0F664E" w:rsidRPr="000F664E" w:rsidRDefault="000F664E" w:rsidP="000F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3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0F664E" w:rsidRDefault="000F664E" w:rsidP="000F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B4D" w:rsidRDefault="00B26B4D" w:rsidP="000F664E">
      <w:pPr>
        <w:jc w:val="right"/>
      </w:pPr>
    </w:p>
    <w:p w:rsidR="0006283F" w:rsidRDefault="0006283F" w:rsidP="000F6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</w:t>
      </w:r>
    </w:p>
    <w:p w:rsidR="0006283F" w:rsidRDefault="0006283F" w:rsidP="000F6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ей специалистов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идетельствования</w:t>
      </w:r>
    </w:p>
    <w:tbl>
      <w:tblPr>
        <w:tblStyle w:val="a6"/>
        <w:tblW w:w="10031" w:type="dxa"/>
        <w:tblLook w:val="04A0"/>
      </w:tblPr>
      <w:tblGrid>
        <w:gridCol w:w="4926"/>
        <w:gridCol w:w="5105"/>
      </w:tblGrid>
      <w:tr w:rsidR="0006283F" w:rsidTr="00126B07">
        <w:tc>
          <w:tcPr>
            <w:tcW w:w="4926" w:type="dxa"/>
          </w:tcPr>
          <w:p w:rsidR="0006283F" w:rsidRDefault="0006283F" w:rsidP="0006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  <w:p w:rsidR="0006283F" w:rsidRDefault="0006283F" w:rsidP="0006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105" w:type="dxa"/>
          </w:tcPr>
          <w:p w:rsidR="0006283F" w:rsidRDefault="00E0789D" w:rsidP="00E0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руководящий работой по медицинскому освидетельствованию граждан, подлежащих призыву на военную службу, врач- невролог ГБУЗ СО «Североур</w:t>
            </w:r>
            <w:r w:rsidR="00AA29CB">
              <w:rPr>
                <w:rFonts w:ascii="Times New Roman" w:hAnsi="Times New Roman" w:cs="Times New Roman"/>
                <w:sz w:val="28"/>
                <w:szCs w:val="28"/>
              </w:rPr>
              <w:t>альская центральная городская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ица»</w:t>
            </w:r>
          </w:p>
        </w:tc>
      </w:tr>
      <w:tr w:rsidR="0006283F" w:rsidTr="00126B07">
        <w:tc>
          <w:tcPr>
            <w:tcW w:w="4926" w:type="dxa"/>
          </w:tcPr>
          <w:p w:rsidR="00AA29CB" w:rsidRDefault="00AA29CB" w:rsidP="00AA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шева </w:t>
            </w:r>
          </w:p>
          <w:p w:rsidR="0006283F" w:rsidRDefault="00AA29CB" w:rsidP="00AA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5105" w:type="dxa"/>
          </w:tcPr>
          <w:p w:rsidR="0006283F" w:rsidRDefault="00AA29CB" w:rsidP="00AA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ГБУЗ СО «Североуральская центральная городская больница» </w:t>
            </w:r>
          </w:p>
        </w:tc>
      </w:tr>
      <w:tr w:rsidR="0006283F" w:rsidTr="00126B07">
        <w:tc>
          <w:tcPr>
            <w:tcW w:w="4926" w:type="dxa"/>
          </w:tcPr>
          <w:p w:rsidR="00341332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</w:t>
            </w:r>
          </w:p>
          <w:p w:rsidR="0006283F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икторовна </w:t>
            </w:r>
          </w:p>
        </w:tc>
        <w:tc>
          <w:tcPr>
            <w:tcW w:w="5105" w:type="dxa"/>
          </w:tcPr>
          <w:p w:rsidR="0006283F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ГБУЗ СО «Североуральская центральная городская больница»</w:t>
            </w:r>
          </w:p>
        </w:tc>
      </w:tr>
      <w:tr w:rsidR="0006283F" w:rsidTr="00126B07">
        <w:tc>
          <w:tcPr>
            <w:tcW w:w="4926" w:type="dxa"/>
          </w:tcPr>
          <w:p w:rsidR="0006283F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341332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 Никитовна</w:t>
            </w:r>
          </w:p>
        </w:tc>
        <w:tc>
          <w:tcPr>
            <w:tcW w:w="5105" w:type="dxa"/>
          </w:tcPr>
          <w:p w:rsidR="0006283F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Североуральская центральная городская больница»</w:t>
            </w:r>
          </w:p>
        </w:tc>
      </w:tr>
      <w:tr w:rsidR="0006283F" w:rsidTr="00126B07">
        <w:tc>
          <w:tcPr>
            <w:tcW w:w="4926" w:type="dxa"/>
          </w:tcPr>
          <w:p w:rsidR="0006283F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вдина</w:t>
            </w:r>
            <w:proofErr w:type="spellEnd"/>
          </w:p>
          <w:p w:rsidR="00341332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105" w:type="dxa"/>
          </w:tcPr>
          <w:p w:rsidR="0006283F" w:rsidRDefault="00341332" w:rsidP="0034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лог ГБУЗ СО «</w:t>
            </w:r>
            <w:r w:rsidR="00F2217D">
              <w:rPr>
                <w:rFonts w:ascii="Times New Roman" w:hAnsi="Times New Roman" w:cs="Times New Roman"/>
                <w:sz w:val="28"/>
                <w:szCs w:val="28"/>
              </w:rPr>
              <w:t>Североуральская 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ая городская</w:t>
            </w:r>
            <w:r w:rsidR="00F2217D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</w:tr>
      <w:tr w:rsidR="0006283F" w:rsidTr="00126B07">
        <w:tc>
          <w:tcPr>
            <w:tcW w:w="4926" w:type="dxa"/>
          </w:tcPr>
          <w:p w:rsidR="00F2217D" w:rsidRDefault="00F2217D" w:rsidP="00F2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06283F" w:rsidRDefault="00F2217D" w:rsidP="00F2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105" w:type="dxa"/>
          </w:tcPr>
          <w:p w:rsidR="0006283F" w:rsidRDefault="00F2217D" w:rsidP="00F2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терапевт ГБУЗ СО «Североуральская центральная больница»</w:t>
            </w:r>
          </w:p>
        </w:tc>
      </w:tr>
      <w:tr w:rsidR="0006283F" w:rsidTr="00126B07">
        <w:tc>
          <w:tcPr>
            <w:tcW w:w="4926" w:type="dxa"/>
          </w:tcPr>
          <w:p w:rsidR="0006283F" w:rsidRDefault="00F2217D" w:rsidP="00F2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ин</w:t>
            </w:r>
          </w:p>
          <w:p w:rsidR="00F2217D" w:rsidRDefault="00F2217D" w:rsidP="00F2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105" w:type="dxa"/>
          </w:tcPr>
          <w:p w:rsidR="0006283F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толаринголог ГБУЗ СО «Североуральская центральная городская больница»</w:t>
            </w:r>
          </w:p>
        </w:tc>
      </w:tr>
      <w:tr w:rsidR="0006283F" w:rsidTr="00126B07">
        <w:tc>
          <w:tcPr>
            <w:tcW w:w="4926" w:type="dxa"/>
          </w:tcPr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83F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</w:t>
            </w:r>
          </w:p>
        </w:tc>
        <w:tc>
          <w:tcPr>
            <w:tcW w:w="5105" w:type="dxa"/>
          </w:tcPr>
          <w:p w:rsidR="0006283F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невролог ГБУЗ СО «Североуральская центральная городская больница»</w:t>
            </w:r>
          </w:p>
        </w:tc>
      </w:tr>
      <w:tr w:rsidR="00126B07" w:rsidTr="00126B07">
        <w:tc>
          <w:tcPr>
            <w:tcW w:w="4926" w:type="dxa"/>
          </w:tcPr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</w:p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</w:p>
        </w:tc>
        <w:tc>
          <w:tcPr>
            <w:tcW w:w="5105" w:type="dxa"/>
          </w:tcPr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лог ГБУЗ СО «Североуральская центральная городская больница»</w:t>
            </w:r>
          </w:p>
        </w:tc>
      </w:tr>
      <w:tr w:rsidR="00126B07" w:rsidTr="00126B07">
        <w:tc>
          <w:tcPr>
            <w:tcW w:w="4926" w:type="dxa"/>
          </w:tcPr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аратовна</w:t>
            </w:r>
          </w:p>
        </w:tc>
        <w:tc>
          <w:tcPr>
            <w:tcW w:w="5105" w:type="dxa"/>
          </w:tcPr>
          <w:p w:rsidR="00126B07" w:rsidRDefault="00126B07" w:rsidP="0012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 ГБУЗ СО «Североуральская центральная</w:t>
            </w:r>
            <w:r w:rsidR="00AB1C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664E" w:rsidRDefault="000F664E" w:rsidP="0003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4E" w:rsidRDefault="000F664E" w:rsidP="0003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4E" w:rsidRDefault="000F664E" w:rsidP="0003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83F" w:rsidRDefault="0003456D" w:rsidP="0003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ый состав</w:t>
      </w:r>
    </w:p>
    <w:p w:rsidR="0003456D" w:rsidRDefault="0003456D" w:rsidP="0003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специалистов для медицинского освидетельствования</w:t>
      </w:r>
    </w:p>
    <w:p w:rsidR="0006283F" w:rsidRDefault="0006283F" w:rsidP="00034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91327A" w:rsidTr="0091327A">
        <w:tc>
          <w:tcPr>
            <w:tcW w:w="4926" w:type="dxa"/>
          </w:tcPr>
          <w:p w:rsidR="0091327A" w:rsidRDefault="0091327A" w:rsidP="009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27A" w:rsidRDefault="0091327A" w:rsidP="009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927" w:type="dxa"/>
          </w:tcPr>
          <w:p w:rsidR="0091327A" w:rsidRDefault="0091327A" w:rsidP="009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руководящий работой по медицинскому освидетельствованию граждан, подлежащих призыву на военную службу, в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ат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91327A" w:rsidTr="0091327A">
        <w:tc>
          <w:tcPr>
            <w:tcW w:w="4926" w:type="dxa"/>
          </w:tcPr>
          <w:p w:rsidR="000A6139" w:rsidRDefault="0091327A" w:rsidP="009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тудинов</w:t>
            </w:r>
            <w:proofErr w:type="spellEnd"/>
          </w:p>
          <w:p w:rsidR="0091327A" w:rsidRDefault="0091327A" w:rsidP="0091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91327A" w:rsidRDefault="000A6139" w:rsidP="000A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="00A17CC9">
              <w:rPr>
                <w:rFonts w:ascii="Times New Roman" w:hAnsi="Times New Roman" w:cs="Times New Roman"/>
                <w:sz w:val="28"/>
                <w:szCs w:val="28"/>
              </w:rPr>
              <w:t>психиатр Государственного бюджетного учреждения здравоохранения «Североуральская центральная городская больница»</w:t>
            </w:r>
          </w:p>
        </w:tc>
      </w:tr>
      <w:tr w:rsidR="0091327A" w:rsidTr="0091327A">
        <w:tc>
          <w:tcPr>
            <w:tcW w:w="4926" w:type="dxa"/>
          </w:tcPr>
          <w:p w:rsidR="0091327A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C9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4927" w:type="dxa"/>
          </w:tcPr>
          <w:p w:rsidR="0091327A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ГБУЗ СО «Североуральская центральная городская больница»</w:t>
            </w:r>
          </w:p>
        </w:tc>
      </w:tr>
      <w:tr w:rsidR="0091327A" w:rsidTr="0091327A">
        <w:tc>
          <w:tcPr>
            <w:tcW w:w="4926" w:type="dxa"/>
          </w:tcPr>
          <w:p w:rsidR="0091327A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хина </w:t>
            </w:r>
          </w:p>
          <w:p w:rsidR="00A17CC9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осифовна</w:t>
            </w:r>
          </w:p>
        </w:tc>
        <w:tc>
          <w:tcPr>
            <w:tcW w:w="4927" w:type="dxa"/>
          </w:tcPr>
          <w:p w:rsidR="0091327A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Североуральская центральная городская больница»</w:t>
            </w:r>
          </w:p>
        </w:tc>
      </w:tr>
      <w:tr w:rsidR="0091327A" w:rsidTr="0091327A">
        <w:tc>
          <w:tcPr>
            <w:tcW w:w="4926" w:type="dxa"/>
          </w:tcPr>
          <w:p w:rsidR="0091327A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A17CC9" w:rsidRDefault="00A17CC9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ладимировна  </w:t>
            </w:r>
          </w:p>
        </w:tc>
        <w:tc>
          <w:tcPr>
            <w:tcW w:w="4927" w:type="dxa"/>
          </w:tcPr>
          <w:p w:rsidR="0091327A" w:rsidRDefault="00FE6BB3" w:rsidP="00A1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лог ГБУЗ СО «Североуральская центральная городская больница»</w:t>
            </w:r>
          </w:p>
        </w:tc>
      </w:tr>
      <w:tr w:rsidR="0091327A" w:rsidTr="0091327A">
        <w:tc>
          <w:tcPr>
            <w:tcW w:w="4926" w:type="dxa"/>
          </w:tcPr>
          <w:p w:rsidR="0091327A" w:rsidRDefault="00FE6BB3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ева </w:t>
            </w:r>
          </w:p>
          <w:p w:rsidR="00FE6BB3" w:rsidRDefault="00FE6BB3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927" w:type="dxa"/>
          </w:tcPr>
          <w:p w:rsidR="0091327A" w:rsidRDefault="00FE6BB3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 ГБУЗ СО «Североуральская центральная городская больница»</w:t>
            </w:r>
          </w:p>
        </w:tc>
      </w:tr>
      <w:tr w:rsidR="0091327A" w:rsidTr="0091327A">
        <w:tc>
          <w:tcPr>
            <w:tcW w:w="4926" w:type="dxa"/>
          </w:tcPr>
          <w:p w:rsidR="0091327A" w:rsidRDefault="00FE6BB3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BB3" w:rsidRDefault="00FE6BB3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Сергеевич </w:t>
            </w:r>
          </w:p>
        </w:tc>
        <w:tc>
          <w:tcPr>
            <w:tcW w:w="4927" w:type="dxa"/>
          </w:tcPr>
          <w:p w:rsidR="0091327A" w:rsidRDefault="00FE6BB3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</w:tr>
    </w:tbl>
    <w:p w:rsidR="0091327A" w:rsidRPr="0006283F" w:rsidRDefault="0091327A" w:rsidP="00034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1327A" w:rsidRPr="0006283F" w:rsidSect="000F664E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4E" w:rsidRDefault="000F664E" w:rsidP="002249A9">
      <w:pPr>
        <w:spacing w:after="0" w:line="240" w:lineRule="auto"/>
      </w:pPr>
      <w:r>
        <w:separator/>
      </w:r>
    </w:p>
  </w:endnote>
  <w:endnote w:type="continuationSeparator" w:id="1">
    <w:p w:rsidR="000F664E" w:rsidRDefault="000F664E" w:rsidP="0022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4E" w:rsidRDefault="000F664E" w:rsidP="002249A9">
      <w:pPr>
        <w:spacing w:after="0" w:line="240" w:lineRule="auto"/>
      </w:pPr>
      <w:r>
        <w:separator/>
      </w:r>
    </w:p>
  </w:footnote>
  <w:footnote w:type="continuationSeparator" w:id="1">
    <w:p w:rsidR="000F664E" w:rsidRDefault="000F664E" w:rsidP="0022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4E" w:rsidRDefault="000F66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5108"/>
    <w:rsid w:val="00012E5B"/>
    <w:rsid w:val="0003456D"/>
    <w:rsid w:val="0006283F"/>
    <w:rsid w:val="00090D8C"/>
    <w:rsid w:val="000A1ADB"/>
    <w:rsid w:val="000A6139"/>
    <w:rsid w:val="000F664E"/>
    <w:rsid w:val="00111E9F"/>
    <w:rsid w:val="00125784"/>
    <w:rsid w:val="00126B07"/>
    <w:rsid w:val="001838E5"/>
    <w:rsid w:val="001E4070"/>
    <w:rsid w:val="001F5B80"/>
    <w:rsid w:val="002248A2"/>
    <w:rsid w:val="002249A9"/>
    <w:rsid w:val="00260CE8"/>
    <w:rsid w:val="0029657F"/>
    <w:rsid w:val="002E0699"/>
    <w:rsid w:val="003213F1"/>
    <w:rsid w:val="00341332"/>
    <w:rsid w:val="0035662C"/>
    <w:rsid w:val="0036449A"/>
    <w:rsid w:val="00377193"/>
    <w:rsid w:val="003F114E"/>
    <w:rsid w:val="00475108"/>
    <w:rsid w:val="005213F9"/>
    <w:rsid w:val="005D4200"/>
    <w:rsid w:val="005F6C34"/>
    <w:rsid w:val="00633A7B"/>
    <w:rsid w:val="00766ABD"/>
    <w:rsid w:val="00785B63"/>
    <w:rsid w:val="007A6793"/>
    <w:rsid w:val="007B45BF"/>
    <w:rsid w:val="00814618"/>
    <w:rsid w:val="00824011"/>
    <w:rsid w:val="00833F47"/>
    <w:rsid w:val="008B1A99"/>
    <w:rsid w:val="008F2870"/>
    <w:rsid w:val="0091327A"/>
    <w:rsid w:val="009A6C58"/>
    <w:rsid w:val="009C3659"/>
    <w:rsid w:val="009C6005"/>
    <w:rsid w:val="00A015CC"/>
    <w:rsid w:val="00A1446B"/>
    <w:rsid w:val="00A17CC9"/>
    <w:rsid w:val="00A362D7"/>
    <w:rsid w:val="00AA29CB"/>
    <w:rsid w:val="00AB1C06"/>
    <w:rsid w:val="00AB440C"/>
    <w:rsid w:val="00AD59F4"/>
    <w:rsid w:val="00AE3C16"/>
    <w:rsid w:val="00B131A1"/>
    <w:rsid w:val="00B26B4D"/>
    <w:rsid w:val="00B53193"/>
    <w:rsid w:val="00C07B49"/>
    <w:rsid w:val="00C21F93"/>
    <w:rsid w:val="00CB70FD"/>
    <w:rsid w:val="00CB76BC"/>
    <w:rsid w:val="00CC1916"/>
    <w:rsid w:val="00D22901"/>
    <w:rsid w:val="00DE0B97"/>
    <w:rsid w:val="00E0789D"/>
    <w:rsid w:val="00E3021C"/>
    <w:rsid w:val="00E5618E"/>
    <w:rsid w:val="00E65045"/>
    <w:rsid w:val="00E67B12"/>
    <w:rsid w:val="00E952D5"/>
    <w:rsid w:val="00ED1F2A"/>
    <w:rsid w:val="00EE547E"/>
    <w:rsid w:val="00F02512"/>
    <w:rsid w:val="00F12E13"/>
    <w:rsid w:val="00F2217D"/>
    <w:rsid w:val="00F43EE4"/>
    <w:rsid w:val="00F452A5"/>
    <w:rsid w:val="00F702D8"/>
    <w:rsid w:val="00FA6F7F"/>
    <w:rsid w:val="00FB505D"/>
    <w:rsid w:val="00FE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5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751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47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5108"/>
  </w:style>
  <w:style w:type="table" w:styleId="a6">
    <w:name w:val="Table Grid"/>
    <w:basedOn w:val="a1"/>
    <w:uiPriority w:val="59"/>
    <w:rsid w:val="0083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2F91-7F7B-4026-957A-89ED0D1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_У_С</dc:creator>
  <cp:keywords/>
  <dc:description/>
  <cp:lastModifiedBy>Секретарь</cp:lastModifiedBy>
  <cp:revision>48</cp:revision>
  <cp:lastPrinted>2018-03-13T10:38:00Z</cp:lastPrinted>
  <dcterms:created xsi:type="dcterms:W3CDTF">2018-03-06T11:46:00Z</dcterms:created>
  <dcterms:modified xsi:type="dcterms:W3CDTF">2018-03-14T10:20:00Z</dcterms:modified>
</cp:coreProperties>
</file>